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7528" w14:textId="5A19293A" w:rsidR="00C5201F" w:rsidRDefault="00C5201F" w:rsidP="00112952">
      <w:pPr>
        <w:pStyle w:val="Title"/>
        <w:rPr>
          <w:lang w:val="en-US"/>
        </w:rPr>
      </w:pPr>
      <w:r>
        <w:rPr>
          <w:lang w:val="en-US"/>
        </w:rPr>
        <w:t>Microsoft Excel VBA and Macros</w:t>
      </w:r>
    </w:p>
    <w:p w14:paraId="65625C68" w14:textId="4D0CB5F1" w:rsidR="00C5201F" w:rsidRPr="00FF05D8" w:rsidRDefault="00C5201F" w:rsidP="008212A8">
      <w:pPr>
        <w:pStyle w:val="Heading1"/>
        <w:spacing w:line="360" w:lineRule="auto"/>
        <w:rPr>
          <w:b/>
          <w:bCs/>
          <w:lang w:val="en-US"/>
        </w:rPr>
      </w:pPr>
      <w:r w:rsidRPr="00FF05D8">
        <w:rPr>
          <w:b/>
          <w:bCs/>
          <w:lang w:val="en-US"/>
        </w:rPr>
        <w:t xml:space="preserve">Project </w:t>
      </w:r>
      <w:r w:rsidR="00CC00EE">
        <w:rPr>
          <w:b/>
          <w:bCs/>
          <w:lang w:val="en-US"/>
        </w:rPr>
        <w:t>4</w:t>
      </w:r>
      <w:r w:rsidRPr="00FF05D8">
        <w:rPr>
          <w:b/>
          <w:bCs/>
          <w:lang w:val="en-US"/>
        </w:rPr>
        <w:t xml:space="preserve">: </w:t>
      </w:r>
      <w:r w:rsidR="00CC00EE">
        <w:rPr>
          <w:b/>
          <w:bCs/>
          <w:lang w:val="en-US"/>
        </w:rPr>
        <w:t>Automate Excel Formulas with VBA</w:t>
      </w:r>
    </w:p>
    <w:p w14:paraId="1143EED4" w14:textId="4E8F4CAF" w:rsidR="008212A8" w:rsidRPr="008212A8" w:rsidRDefault="008212A8" w:rsidP="008212A8">
      <w:pPr>
        <w:rPr>
          <w:lang w:val="en-US"/>
        </w:rPr>
      </w:pPr>
      <w:r>
        <w:rPr>
          <w:lang w:val="en-US"/>
        </w:rPr>
        <w:t xml:space="preserve">In this project we’ll </w:t>
      </w:r>
      <w:r w:rsidR="00CC00EE">
        <w:rPr>
          <w:lang w:val="en-US"/>
        </w:rPr>
        <w:t xml:space="preserve">directly jump to VBA and start writing code to do apply </w:t>
      </w:r>
      <w:r w:rsidR="00AB734A">
        <w:rPr>
          <w:lang w:val="en-US"/>
        </w:rPr>
        <w:t>A</w:t>
      </w:r>
      <w:r w:rsidR="00CC00EE">
        <w:rPr>
          <w:lang w:val="en-US"/>
        </w:rPr>
        <w:t>uto</w:t>
      </w:r>
      <w:r w:rsidR="00AB734A">
        <w:rPr>
          <w:lang w:val="en-US"/>
        </w:rPr>
        <w:t>S</w:t>
      </w:r>
      <w:r w:rsidR="00CC00EE">
        <w:rPr>
          <w:lang w:val="en-US"/>
        </w:rPr>
        <w:t>um function for the report</w:t>
      </w:r>
      <w:r>
        <w:rPr>
          <w:lang w:val="en-US"/>
        </w:rPr>
        <w:t xml:space="preserve">. Then we move towards </w:t>
      </w:r>
      <w:r w:rsidR="00CC1766">
        <w:rPr>
          <w:lang w:val="en-US"/>
        </w:rPr>
        <w:t xml:space="preserve">adding </w:t>
      </w:r>
      <w:r w:rsidR="00715337">
        <w:rPr>
          <w:lang w:val="en-US"/>
        </w:rPr>
        <w:t>code</w:t>
      </w:r>
      <w:r w:rsidR="00CC1766">
        <w:rPr>
          <w:lang w:val="en-US"/>
        </w:rPr>
        <w:t xml:space="preserve"> </w:t>
      </w:r>
      <w:r w:rsidR="00715337">
        <w:rPr>
          <w:lang w:val="en-US"/>
        </w:rPr>
        <w:t>for looping through all the sheets and automating our task</w:t>
      </w:r>
      <w:r w:rsidR="00CC00EE">
        <w:rPr>
          <w:lang w:val="en-US"/>
        </w:rPr>
        <w:t xml:space="preserve"> for all sheets</w:t>
      </w:r>
      <w:r w:rsidR="00715337">
        <w:rPr>
          <w:lang w:val="en-US"/>
        </w:rPr>
        <w:t>.</w:t>
      </w:r>
    </w:p>
    <w:p w14:paraId="3CACC36B" w14:textId="4BE6E605" w:rsidR="005200A8" w:rsidRPr="00AB734A" w:rsidRDefault="00AB734A" w:rsidP="00AB734A">
      <w:pPr>
        <w:pStyle w:val="Heading2"/>
        <w:spacing w:line="360" w:lineRule="auto"/>
        <w:rPr>
          <w:lang w:val="en-US"/>
        </w:rPr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65A4EF4" wp14:editId="5D3EBE47">
                <wp:simplePos x="0" y="0"/>
                <wp:positionH relativeFrom="page">
                  <wp:posOffset>951865</wp:posOffset>
                </wp:positionH>
                <wp:positionV relativeFrom="paragraph">
                  <wp:posOffset>4194175</wp:posOffset>
                </wp:positionV>
                <wp:extent cx="5857875" cy="1403985"/>
                <wp:effectExtent l="0" t="0" r="0" b="571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3CB4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Public Sub </w:t>
                            </w:r>
                            <w:proofErr w:type="spellStart"/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LoopFunction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6291EDA8" w14:textId="4E60D3EC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As Integer</w:t>
                            </w:r>
                          </w:p>
                          <w:p w14:paraId="13572AAA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' </w:t>
                            </w:r>
                            <w:proofErr w:type="spellStart"/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loopoing</w:t>
                            </w:r>
                            <w:proofErr w:type="spellEnd"/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for all sheets</w:t>
                            </w:r>
                          </w:p>
                          <w:p w14:paraId="120C6D10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1</w:t>
                            </w:r>
                          </w:p>
                          <w:p w14:paraId="01C0C639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5B813027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o While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&lt;=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Worksheets.Count</w:t>
                            </w:r>
                            <w:proofErr w:type="spellEnd"/>
                          </w:p>
                          <w:p w14:paraId="062131E6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' 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the sheet and apply function</w:t>
                            </w:r>
                          </w:p>
                          <w:p w14:paraId="4283F3FC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Worksheets(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.Select</w:t>
                            </w:r>
                            <w:proofErr w:type="gramEnd"/>
                          </w:p>
                          <w:p w14:paraId="70ADDD0E" w14:textId="0AABECA5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AutomateSum</w:t>
                            </w:r>
                            <w:proofErr w:type="spellEnd"/>
                          </w:p>
                          <w:p w14:paraId="590668CE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+ 1</w:t>
                            </w:r>
                          </w:p>
                          <w:p w14:paraId="06910C79" w14:textId="39EF1B91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Loop</w:t>
                            </w:r>
                          </w:p>
                          <w:p w14:paraId="1EA46C8F" w14:textId="059824A0" w:rsidR="00B75220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A4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95pt;margin-top:330.25pt;width:461.2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" filled="f" stroked="f">
                <v:textbox style="mso-fit-shape-to-text:t">
                  <w:txbxContent>
                    <w:p w14:paraId="328A3CB4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Public Sub </w:t>
                      </w:r>
                      <w:proofErr w:type="spellStart"/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LoopFunction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6291EDA8" w14:textId="4E60D3EC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As Integer</w:t>
                      </w:r>
                    </w:p>
                    <w:p w14:paraId="13572AAA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' </w:t>
                      </w:r>
                      <w:proofErr w:type="spellStart"/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loopoing</w:t>
                      </w:r>
                      <w:proofErr w:type="spellEnd"/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for all sheets</w:t>
                      </w:r>
                    </w:p>
                    <w:p w14:paraId="120C6D10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1</w:t>
                      </w:r>
                    </w:p>
                    <w:p w14:paraId="01C0C639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5B813027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o While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&lt;=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Worksheets.Count</w:t>
                      </w:r>
                      <w:proofErr w:type="spellEnd"/>
                    </w:p>
                    <w:p w14:paraId="062131E6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' 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the sheet and apply function</w:t>
                      </w:r>
                    </w:p>
                    <w:p w14:paraId="4283F3FC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Worksheets(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</w:t>
                      </w:r>
                      <w:proofErr w:type="spellEnd"/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.Select</w:t>
                      </w:r>
                      <w:proofErr w:type="gramEnd"/>
                    </w:p>
                    <w:p w14:paraId="70ADDD0E" w14:textId="0AABECA5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AutomateSum</w:t>
                      </w:r>
                      <w:proofErr w:type="spellEnd"/>
                    </w:p>
                    <w:p w14:paraId="590668CE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+ 1</w:t>
                      </w:r>
                    </w:p>
                    <w:p w14:paraId="06910C79" w14:textId="39EF1B91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Loop</w:t>
                      </w:r>
                    </w:p>
                    <w:p w14:paraId="1EA46C8F" w14:textId="059824A0" w:rsidR="00B75220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201F">
        <w:rPr>
          <w:lang w:val="en-US"/>
        </w:rPr>
        <w:t xml:space="preserve">Step 1: </w:t>
      </w:r>
      <w:r w:rsidR="00CC1766">
        <w:rPr>
          <w:lang w:val="en-US"/>
        </w:rPr>
        <w:t xml:space="preserve">Create </w:t>
      </w:r>
      <w:r w:rsidR="00715337">
        <w:rPr>
          <w:lang w:val="en-US"/>
        </w:rPr>
        <w:t xml:space="preserve">a </w:t>
      </w:r>
      <w:r w:rsidR="00CC00EE">
        <w:rPr>
          <w:lang w:val="en-US"/>
        </w:rPr>
        <w:t>new Sub Procedure for AutoSum</w:t>
      </w:r>
      <w:r w:rsidR="00CC00EE"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E4CB7DD" wp14:editId="1624A257">
                <wp:simplePos x="0" y="0"/>
                <wp:positionH relativeFrom="page">
                  <wp:posOffset>952500</wp:posOffset>
                </wp:positionH>
                <wp:positionV relativeFrom="paragraph">
                  <wp:posOffset>328295</wp:posOffset>
                </wp:positionV>
                <wp:extent cx="5200650" cy="14039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C8EA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Sub </w:t>
                            </w:r>
                            <w:proofErr w:type="spellStart"/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AutomateSum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52B9777F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LastCell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As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String</w:t>
                            </w:r>
                          </w:p>
                          <w:p w14:paraId="302A2FB6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</w:p>
                          <w:p w14:paraId="5D751429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' 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the first cell</w:t>
                            </w:r>
                          </w:p>
                          <w:p w14:paraId="6F9347D3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F2"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.Select</w:t>
                            </w:r>
                            <w:proofErr w:type="gramEnd"/>
                          </w:p>
                          <w:p w14:paraId="00376F2E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69B0DF32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' 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the last cell and save it in variable</w:t>
                            </w:r>
                          </w:p>
                          <w:p w14:paraId="416F76CE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ion.End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Down</w:t>
                            </w:r>
                            <w:proofErr w:type="spellEnd"/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.Select</w:t>
                            </w:r>
                            <w:proofErr w:type="gramEnd"/>
                          </w:p>
                          <w:p w14:paraId="6C2D8570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LastCell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ActiveCell.Address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False, False)</w:t>
                            </w:r>
                          </w:p>
                          <w:p w14:paraId="29651A44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26AD70DB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' 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doing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the summation</w:t>
                            </w:r>
                          </w:p>
                          <w:p w14:paraId="66CF4657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ActiveCell.Offset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1, 0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.Select</w:t>
                            </w:r>
                            <w:proofErr w:type="gramEnd"/>
                          </w:p>
                          <w:p w14:paraId="38CA6E11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ActiveCell.Value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"=</w:t>
                            </w:r>
                            <w:proofErr w:type="gram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UM(</w:t>
                            </w:r>
                            <w:proofErr w:type="gram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F2:" &amp; </w:t>
                            </w:r>
                            <w:proofErr w:type="spellStart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LastCell</w:t>
                            </w:r>
                            <w:proofErr w:type="spellEnd"/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&amp; ")"</w:t>
                            </w:r>
                          </w:p>
                          <w:p w14:paraId="48ED62AF" w14:textId="77777777" w:rsidR="00CC00EE" w:rsidRPr="00CC00EE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6111A302" w14:textId="55EFAB9D" w:rsidR="00B75220" w:rsidRDefault="00CC00EE" w:rsidP="00CC00E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CC00E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CB7DD" id="_x0000_s1027" type="#_x0000_t202" style="position:absolute;margin-left:75pt;margin-top:25.85pt;width:409.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" filled="f" stroked="f">
                <v:textbox style="mso-fit-shape-to-text:t">
                  <w:txbxContent>
                    <w:p w14:paraId="24C5C8EA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Sub </w:t>
                      </w:r>
                      <w:proofErr w:type="spellStart"/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AutomateSum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52B9777F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LastCell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As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String</w:t>
                      </w:r>
                    </w:p>
                    <w:p w14:paraId="302A2FB6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</w:p>
                    <w:p w14:paraId="5D751429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' 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the first cell</w:t>
                      </w:r>
                    </w:p>
                    <w:p w14:paraId="6F9347D3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F2"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.Select</w:t>
                      </w:r>
                      <w:proofErr w:type="gramEnd"/>
                    </w:p>
                    <w:p w14:paraId="00376F2E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69B0DF32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' 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the last cell and save it in variable</w:t>
                      </w:r>
                    </w:p>
                    <w:p w14:paraId="416F76CE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ion.End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Down</w:t>
                      </w:r>
                      <w:proofErr w:type="spellEnd"/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.Select</w:t>
                      </w:r>
                      <w:proofErr w:type="gramEnd"/>
                    </w:p>
                    <w:p w14:paraId="6C2D8570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LastCell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ActiveCell.Address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False, False)</w:t>
                      </w:r>
                    </w:p>
                    <w:p w14:paraId="29651A44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26AD70DB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' 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doing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the summation</w:t>
                      </w:r>
                    </w:p>
                    <w:p w14:paraId="66CF4657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ActiveCell.Offset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1, 0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.Select</w:t>
                      </w:r>
                      <w:proofErr w:type="gramEnd"/>
                    </w:p>
                    <w:p w14:paraId="38CA6E11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ActiveCell.Value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"=</w:t>
                      </w:r>
                      <w:proofErr w:type="gram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UM(</w:t>
                      </w:r>
                      <w:proofErr w:type="gram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F2:" &amp; </w:t>
                      </w:r>
                      <w:proofErr w:type="spellStart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LastCell</w:t>
                      </w:r>
                      <w:proofErr w:type="spellEnd"/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&amp; ")"</w:t>
                      </w:r>
                    </w:p>
                    <w:p w14:paraId="48ED62AF" w14:textId="77777777" w:rsidR="00CC00EE" w:rsidRPr="00CC00EE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6111A302" w14:textId="55EFAB9D" w:rsidR="00B75220" w:rsidRDefault="00CC00EE" w:rsidP="00CC00E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CC00EE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FA3322" w14:textId="25626C71" w:rsidR="005200A8" w:rsidRDefault="008212A8" w:rsidP="005200A8">
      <w:pPr>
        <w:pStyle w:val="Heading2"/>
        <w:rPr>
          <w:lang w:val="en-US"/>
        </w:rPr>
      </w:pPr>
      <w:r>
        <w:t xml:space="preserve">Step </w:t>
      </w:r>
      <w:r w:rsidR="00CC00EE">
        <w:t>2</w:t>
      </w:r>
      <w:r>
        <w:t xml:space="preserve">: </w:t>
      </w:r>
      <w:r w:rsidR="00CC00EE">
        <w:rPr>
          <w:lang w:val="en-US"/>
        </w:rPr>
        <w:t>Create a Sub Procedure of Looping Through Sheets</w:t>
      </w:r>
    </w:p>
    <w:p w14:paraId="64E6CB03" w14:textId="5AC9AC22" w:rsidR="001D22EE" w:rsidRPr="00CC00EE" w:rsidRDefault="001D22EE" w:rsidP="00CC00EE">
      <w:pPr>
        <w:pStyle w:val="Heading2"/>
      </w:pPr>
      <w:r w:rsidRPr="00CC00EE">
        <w:t xml:space="preserve">Step </w:t>
      </w:r>
      <w:r w:rsidR="00CC00EE" w:rsidRPr="00CC00EE">
        <w:t>3</w:t>
      </w:r>
      <w:r w:rsidRPr="00CC00EE">
        <w:t xml:space="preserve">: </w:t>
      </w:r>
      <w:r w:rsidR="00503F10" w:rsidRPr="00CC00EE">
        <w:t>Apply and Save</w:t>
      </w:r>
      <w:r w:rsidRPr="00CC00EE">
        <w:t xml:space="preserve"> Macros</w:t>
      </w:r>
    </w:p>
    <w:p w14:paraId="3381DCBD" w14:textId="681F9CC7" w:rsidR="00503F10" w:rsidRPr="00503F10" w:rsidRDefault="00503F10" w:rsidP="00503F10">
      <w:pPr>
        <w:pStyle w:val="ListParagraph"/>
        <w:numPr>
          <w:ilvl w:val="0"/>
          <w:numId w:val="1"/>
        </w:numPr>
      </w:pPr>
      <w:r>
        <w:t>Developer &gt; Code Block &gt; Macros &gt; Choose &gt; Apply</w:t>
      </w:r>
    </w:p>
    <w:p w14:paraId="187346C9" w14:textId="56EBECEF" w:rsidR="00FF05D8" w:rsidRPr="00013AA1" w:rsidRDefault="001F5FA0" w:rsidP="00013AA1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t>Click Save As &gt; Change File Type &gt; Save as Macros Enabled Worksheets</w:t>
      </w:r>
    </w:p>
    <w:sectPr w:rsidR="00FF05D8" w:rsidRPr="00013AA1" w:rsidSect="00AB734A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21D4"/>
    <w:multiLevelType w:val="multilevel"/>
    <w:tmpl w:val="E00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3E38A2"/>
    <w:multiLevelType w:val="hybridMultilevel"/>
    <w:tmpl w:val="43BE23C4"/>
    <w:lvl w:ilvl="0" w:tplc="A15A8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2480"/>
    <w:multiLevelType w:val="multilevel"/>
    <w:tmpl w:val="F810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8A0988"/>
    <w:multiLevelType w:val="hybridMultilevel"/>
    <w:tmpl w:val="7DD23FAE"/>
    <w:lvl w:ilvl="0" w:tplc="E48A1F5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E11EA"/>
    <w:multiLevelType w:val="hybridMultilevel"/>
    <w:tmpl w:val="DF4291F8"/>
    <w:lvl w:ilvl="0" w:tplc="B5CE2AE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0E72"/>
    <w:multiLevelType w:val="hybridMultilevel"/>
    <w:tmpl w:val="16FADCB8"/>
    <w:lvl w:ilvl="0" w:tplc="E1A64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09"/>
    <w:rsid w:val="00007F80"/>
    <w:rsid w:val="00013AA1"/>
    <w:rsid w:val="0009233F"/>
    <w:rsid w:val="00112952"/>
    <w:rsid w:val="001D22EE"/>
    <w:rsid w:val="001F5FA0"/>
    <w:rsid w:val="002C6109"/>
    <w:rsid w:val="004C6A2D"/>
    <w:rsid w:val="00503F10"/>
    <w:rsid w:val="005200A8"/>
    <w:rsid w:val="00715337"/>
    <w:rsid w:val="00802543"/>
    <w:rsid w:val="008212A8"/>
    <w:rsid w:val="00825D6E"/>
    <w:rsid w:val="0091321F"/>
    <w:rsid w:val="0097787D"/>
    <w:rsid w:val="00A702CF"/>
    <w:rsid w:val="00AB734A"/>
    <w:rsid w:val="00B75220"/>
    <w:rsid w:val="00C5201F"/>
    <w:rsid w:val="00CC00EE"/>
    <w:rsid w:val="00CC1766"/>
    <w:rsid w:val="00F975F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955C"/>
  <w15:chartTrackingRefBased/>
  <w15:docId w15:val="{B3BF67F1-3AD9-4D42-95DE-32FF5D9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NoSpacing">
    <w:name w:val="No Spacing"/>
    <w:uiPriority w:val="1"/>
    <w:qFormat/>
    <w:rsid w:val="008212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2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5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1766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176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C1766"/>
    <w:rPr>
      <w:rFonts w:asciiTheme="majorHAnsi" w:eastAsiaTheme="majorEastAsia" w:hAnsiTheme="majorHAnsi" w:cstheme="majorBidi"/>
      <w:i/>
      <w:iCs/>
      <w:color w:val="AA610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C622-B7E1-464F-A938-EDAE98F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</dc:creator>
  <cp:keywords/>
  <dc:description/>
  <cp:lastModifiedBy>bhupesh</cp:lastModifiedBy>
  <cp:revision>4</cp:revision>
  <dcterms:created xsi:type="dcterms:W3CDTF">2021-12-17T09:20:00Z</dcterms:created>
  <dcterms:modified xsi:type="dcterms:W3CDTF">2021-12-18T08:15:00Z</dcterms:modified>
</cp:coreProperties>
</file>